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F9F" w:rsidRDefault="009A5F9F" w:rsidP="0067722A">
      <w:pPr>
        <w:rPr>
          <w:b/>
          <w:u w:val="single"/>
        </w:rPr>
      </w:pPr>
    </w:p>
    <w:p w:rsidR="009A5F9F" w:rsidRDefault="009A5F9F" w:rsidP="0067722A">
      <w:pPr>
        <w:rPr>
          <w:b/>
          <w:u w:val="single"/>
        </w:rPr>
      </w:pPr>
    </w:p>
    <w:p w:rsidR="0067722A" w:rsidRDefault="0067722A" w:rsidP="0067722A">
      <w:pPr>
        <w:rPr>
          <w:b/>
          <w:u w:val="single"/>
        </w:rPr>
      </w:pPr>
      <w:r w:rsidRPr="0067722A">
        <w:rPr>
          <w:b/>
          <w:u w:val="single"/>
        </w:rPr>
        <w:t>ŽÁDOST O POSOUZENÍ ZDRAVOTNÍ ZPŮSOBILOSTI K TĚLESNÉ VÝCHOVĚ A SPORTU</w:t>
      </w:r>
    </w:p>
    <w:p w:rsidR="00EE2E14" w:rsidRDefault="00EE2E14" w:rsidP="0067722A">
      <w:pPr>
        <w:rPr>
          <w:b/>
          <w:u w:val="single"/>
        </w:rPr>
      </w:pPr>
    </w:p>
    <w:p w:rsidR="00EE2E14" w:rsidRPr="0067722A" w:rsidRDefault="00EE2E14" w:rsidP="00EE2E14">
      <w:pPr>
        <w:jc w:val="center"/>
        <w:rPr>
          <w:b/>
          <w:u w:val="single"/>
        </w:rPr>
      </w:pPr>
      <w:r>
        <w:rPr>
          <w:b/>
          <w:u w:val="single"/>
        </w:rPr>
        <w:t>Sportovní oddíl plavání Kolín</w:t>
      </w:r>
    </w:p>
    <w:p w:rsidR="0067722A" w:rsidRPr="009A5F9F" w:rsidRDefault="0067722A" w:rsidP="0067722A">
      <w:pPr>
        <w:rPr>
          <w:sz w:val="16"/>
          <w:szCs w:val="16"/>
        </w:rPr>
      </w:pPr>
    </w:p>
    <w:p w:rsidR="0067722A" w:rsidRPr="009A5F9F" w:rsidRDefault="0067722A" w:rsidP="0067722A">
      <w:pPr>
        <w:rPr>
          <w:sz w:val="20"/>
          <w:szCs w:val="20"/>
        </w:rPr>
      </w:pPr>
      <w:r w:rsidRPr="009A5F9F">
        <w:rPr>
          <w:sz w:val="20"/>
          <w:szCs w:val="20"/>
        </w:rPr>
        <w:t>Související právní předpisy: Zákon 373/2011 Sb., Vyhláška 391/2013 Sb. vydané MZ ČR</w:t>
      </w:r>
    </w:p>
    <w:p w:rsidR="0067722A" w:rsidRDefault="0067722A" w:rsidP="0067722A"/>
    <w:p w:rsidR="0067722A" w:rsidRPr="0067722A" w:rsidRDefault="0067722A" w:rsidP="0067722A">
      <w:pPr>
        <w:rPr>
          <w:b/>
          <w:i/>
        </w:rPr>
      </w:pPr>
      <w:r w:rsidRPr="0067722A">
        <w:rPr>
          <w:b/>
          <w:i/>
        </w:rPr>
        <w:t>Žádáme o provedení lékařské prohlídky pro účely zjištění zdravotní způsobilosti k:</w:t>
      </w:r>
    </w:p>
    <w:p w:rsidR="009A5F9F" w:rsidRDefault="009A5F9F" w:rsidP="0067722A"/>
    <w:p w:rsidR="0067722A" w:rsidRPr="009A5F9F" w:rsidRDefault="0067722A" w:rsidP="0067722A">
      <w:pPr>
        <w:rPr>
          <w:b/>
          <w:i/>
        </w:rPr>
      </w:pPr>
      <w:r w:rsidRPr="009A5F9F">
        <w:rPr>
          <w:b/>
          <w:i/>
        </w:rPr>
        <w:t> výkonnostnímu sportu (organizované sportovní soutěže)</w:t>
      </w:r>
    </w:p>
    <w:p w:rsidR="00D12EE5" w:rsidRDefault="00D12EE5" w:rsidP="0067722A"/>
    <w:p w:rsidR="009A5F9F" w:rsidRDefault="0067722A" w:rsidP="0067722A">
      <w:pPr>
        <w:rPr>
          <w:b/>
          <w:sz w:val="28"/>
          <w:szCs w:val="28"/>
        </w:rPr>
      </w:pPr>
      <w:r w:rsidRPr="009A5F9F">
        <w:rPr>
          <w:b/>
          <w:i/>
        </w:rPr>
        <w:t>Sportovní disciplína, k níž je posudek požadován:</w:t>
      </w:r>
      <w:r>
        <w:t xml:space="preserve"> </w:t>
      </w:r>
      <w:r w:rsidR="009A5F9F">
        <w:t xml:space="preserve">  </w:t>
      </w:r>
      <w:r w:rsidRPr="009A5F9F">
        <w:rPr>
          <w:b/>
          <w:sz w:val="28"/>
          <w:szCs w:val="28"/>
        </w:rPr>
        <w:t xml:space="preserve">Plavání </w:t>
      </w:r>
    </w:p>
    <w:p w:rsidR="00EE2E14" w:rsidRPr="009A5F9F" w:rsidRDefault="00EE2E14" w:rsidP="0067722A">
      <w:pPr>
        <w:rPr>
          <w:sz w:val="16"/>
          <w:szCs w:val="16"/>
        </w:rPr>
      </w:pPr>
    </w:p>
    <w:p w:rsidR="0067722A" w:rsidRDefault="0067722A" w:rsidP="0067722A">
      <w:pPr>
        <w:rPr>
          <w:b/>
          <w:u w:val="single"/>
        </w:rPr>
      </w:pPr>
      <w:r w:rsidRPr="009A5F9F">
        <w:rPr>
          <w:b/>
          <w:u w:val="single"/>
        </w:rPr>
        <w:t>požadovaný druh lékařské prohlídky (výkonnostní sport):</w:t>
      </w:r>
    </w:p>
    <w:p w:rsidR="00EE2E14" w:rsidRPr="009A5F9F" w:rsidRDefault="00EE2E14" w:rsidP="0067722A">
      <w:pPr>
        <w:rPr>
          <w:b/>
          <w:u w:val="single"/>
        </w:rPr>
      </w:pPr>
    </w:p>
    <w:p w:rsidR="0067722A" w:rsidRDefault="0067722A" w:rsidP="00EE2E14">
      <w:pPr>
        <w:pStyle w:val="ListParagraph"/>
        <w:numPr>
          <w:ilvl w:val="0"/>
          <w:numId w:val="2"/>
        </w:numPr>
        <w:ind w:left="0" w:firstLine="0"/>
      </w:pPr>
      <w:r>
        <w:t xml:space="preserve"> </w:t>
      </w:r>
      <w:r w:rsidRPr="00D12EE5">
        <w:rPr>
          <w:b/>
        </w:rPr>
        <w:t xml:space="preserve">vstupní </w:t>
      </w:r>
      <w:r>
        <w:t>(před zaregistrováním ve sportovní organizaci, organizované sportovní soutěže)</w:t>
      </w:r>
    </w:p>
    <w:p w:rsidR="0067722A" w:rsidRDefault="0067722A" w:rsidP="00EE2E14">
      <w:pPr>
        <w:pStyle w:val="ListParagraph"/>
        <w:numPr>
          <w:ilvl w:val="0"/>
          <w:numId w:val="2"/>
        </w:numPr>
        <w:ind w:left="0" w:firstLine="0"/>
      </w:pPr>
      <w:r>
        <w:t xml:space="preserve"> </w:t>
      </w:r>
      <w:r w:rsidRPr="00D12EE5">
        <w:rPr>
          <w:b/>
        </w:rPr>
        <w:t>pravidelná</w:t>
      </w:r>
      <w:r>
        <w:t xml:space="preserve"> (pokud to vyžaduje zdravotní stav, intenzita a objem tréninku posuzované osoby)</w:t>
      </w:r>
    </w:p>
    <w:p w:rsidR="009A5F9F" w:rsidRDefault="009A5F9F" w:rsidP="0067722A">
      <w:pPr>
        <w:rPr>
          <w:b/>
          <w:i/>
          <w:u w:val="single"/>
        </w:rPr>
      </w:pPr>
    </w:p>
    <w:p w:rsidR="0067722A" w:rsidRPr="0067722A" w:rsidRDefault="0067722A" w:rsidP="0067722A">
      <w:pPr>
        <w:rPr>
          <w:b/>
          <w:i/>
          <w:u w:val="single"/>
        </w:rPr>
      </w:pPr>
      <w:r w:rsidRPr="0067722A">
        <w:rPr>
          <w:b/>
          <w:i/>
          <w:u w:val="single"/>
        </w:rPr>
        <w:t>Posuzovaná osoba:</w:t>
      </w:r>
    </w:p>
    <w:p w:rsidR="00EE2E14" w:rsidRDefault="00EE2E14" w:rsidP="0067722A"/>
    <w:p w:rsidR="0067722A" w:rsidRDefault="0067722A" w:rsidP="0067722A">
      <w:r>
        <w:t>Jméno, příjmení:…………………………..…,……………… narozen dne.: ……………….…………</w:t>
      </w:r>
    </w:p>
    <w:p w:rsidR="0067722A" w:rsidRDefault="0067722A" w:rsidP="0067722A">
      <w:r>
        <w:t>trvalý pobyt: ………………………….………………………………………………………………..………………</w:t>
      </w:r>
    </w:p>
    <w:p w:rsidR="0067722A" w:rsidRDefault="0067722A" w:rsidP="0067722A"/>
    <w:p w:rsidR="0067722A" w:rsidRDefault="0067722A" w:rsidP="0067722A">
      <w:r>
        <w:t>V</w:t>
      </w:r>
      <w:r w:rsidR="00DA0302">
        <w:t> </w:t>
      </w:r>
      <w:r w:rsidR="00EE2E14">
        <w:t xml:space="preserve">                             </w:t>
      </w:r>
      <w:bookmarkStart w:id="0" w:name="_GoBack"/>
      <w:bookmarkEnd w:id="0"/>
      <w:r w:rsidR="00EE2E14">
        <w:t xml:space="preserve">   </w:t>
      </w:r>
      <w:r w:rsidR="00D12EE5">
        <w:t xml:space="preserve"> </w:t>
      </w:r>
      <w:r>
        <w:t xml:space="preserve"> dne: ………………………………..</w:t>
      </w:r>
    </w:p>
    <w:p w:rsidR="009A5F9F" w:rsidRDefault="009A5F9F" w:rsidP="0067722A">
      <w:pPr>
        <w:rPr>
          <w:b/>
          <w:u w:val="single"/>
        </w:rPr>
      </w:pPr>
    </w:p>
    <w:p w:rsidR="0067722A" w:rsidRPr="00D12EE5" w:rsidRDefault="0067722A" w:rsidP="0067722A">
      <w:pPr>
        <w:rPr>
          <w:b/>
          <w:u w:val="single"/>
        </w:rPr>
      </w:pPr>
      <w:r w:rsidRPr="00D12EE5">
        <w:rPr>
          <w:b/>
          <w:u w:val="single"/>
        </w:rPr>
        <w:t>LÉKAŘSKÝ POSUDEK O ZDRAVOTNÍ ZPŮSOBILOSTI K TĚLESNÉ VÝCHOVĚ A SPORTU</w:t>
      </w:r>
    </w:p>
    <w:p w:rsidR="009A5F9F" w:rsidRDefault="009A5F9F" w:rsidP="0067722A"/>
    <w:p w:rsidR="0067722A" w:rsidRDefault="0067722A" w:rsidP="0067722A">
      <w:r>
        <w:t>Posuzovaná osoba je k výše uvedené sportovní disciplíně a kategorii:</w:t>
      </w:r>
    </w:p>
    <w:p w:rsidR="0067722A" w:rsidRPr="009A5F9F" w:rsidRDefault="0067722A" w:rsidP="0067722A">
      <w:pPr>
        <w:rPr>
          <w:b/>
        </w:rPr>
      </w:pPr>
      <w:r w:rsidRPr="009A5F9F">
        <w:rPr>
          <w:b/>
        </w:rPr>
        <w:t>Zdravotně způsobilá*</w:t>
      </w:r>
    </w:p>
    <w:p w:rsidR="0067722A" w:rsidRPr="009A5F9F" w:rsidRDefault="0067722A" w:rsidP="0067722A">
      <w:pPr>
        <w:rPr>
          <w:b/>
        </w:rPr>
      </w:pPr>
      <w:r w:rsidRPr="009A5F9F">
        <w:rPr>
          <w:b/>
        </w:rPr>
        <w:t xml:space="preserve">Zdravotně nezpůsobilá* </w:t>
      </w:r>
    </w:p>
    <w:p w:rsidR="0067722A" w:rsidRPr="009A5F9F" w:rsidRDefault="0067722A" w:rsidP="0067722A">
      <w:pPr>
        <w:rPr>
          <w:b/>
        </w:rPr>
      </w:pPr>
      <w:r w:rsidRPr="009A5F9F">
        <w:rPr>
          <w:b/>
        </w:rPr>
        <w:t>Zdravotně způsobilá s podmínkou:</w:t>
      </w:r>
    </w:p>
    <w:p w:rsidR="0067722A" w:rsidRDefault="0067722A" w:rsidP="0067722A">
      <w:r>
        <w:t>………………………………………………………………………</w:t>
      </w:r>
    </w:p>
    <w:p w:rsidR="0067722A" w:rsidRPr="009A5F9F" w:rsidRDefault="0067722A" w:rsidP="0067722A">
      <w:pPr>
        <w:rPr>
          <w:b/>
        </w:rPr>
      </w:pPr>
      <w:r w:rsidRPr="009A5F9F">
        <w:rPr>
          <w:b/>
        </w:rPr>
        <w:t xml:space="preserve">Doba platnosti posudku </w:t>
      </w:r>
      <w:r w:rsidR="00D12EE5" w:rsidRPr="009A5F9F">
        <w:rPr>
          <w:b/>
        </w:rPr>
        <w:t>1 rok</w:t>
      </w:r>
    </w:p>
    <w:p w:rsidR="00D12EE5" w:rsidRDefault="00D12EE5" w:rsidP="0067722A"/>
    <w:p w:rsidR="0067722A" w:rsidRDefault="0067722A" w:rsidP="0067722A">
      <w:r>
        <w:t>Datum vydání lékařského posudku: …………………………………….</w:t>
      </w:r>
    </w:p>
    <w:p w:rsidR="00D12EE5" w:rsidRDefault="00D12EE5" w:rsidP="0067722A"/>
    <w:p w:rsidR="00D12EE5" w:rsidRDefault="00D12EE5" w:rsidP="0067722A"/>
    <w:p w:rsidR="0067722A" w:rsidRDefault="0067722A" w:rsidP="0067722A">
      <w:r>
        <w:t>podpis a razítko</w:t>
      </w:r>
    </w:p>
    <w:p w:rsidR="00D12EE5" w:rsidRDefault="00D12EE5" w:rsidP="0067722A"/>
    <w:p w:rsidR="0067722A" w:rsidRDefault="0067722A" w:rsidP="0067722A">
      <w:r>
        <w:t>Poučení:</w:t>
      </w:r>
    </w:p>
    <w:p w:rsidR="00D12EE5" w:rsidRDefault="0067722A" w:rsidP="0067722A">
      <w:r>
        <w:t>Proti tomuto lékařskému posudku je možno podat podle § 46 odst. 1 zákona č. 373/2011 Sb., o specifických zdravotních službách,</w:t>
      </w:r>
      <w:r w:rsidR="00D12EE5">
        <w:t xml:space="preserve"> </w:t>
      </w:r>
      <w:r>
        <w:t xml:space="preserve">ve znění pozdějších předpisů, návrh na jeho přezkoumání do 10 pracovních dnů ode, </w:t>
      </w:r>
      <w:r w:rsidR="00D12EE5">
        <w:t xml:space="preserve">dne, </w:t>
      </w:r>
      <w:r>
        <w:t xml:space="preserve">kdy byl posuzované osobě předán. </w:t>
      </w:r>
    </w:p>
    <w:p w:rsidR="0067722A" w:rsidRDefault="0067722A" w:rsidP="0067722A">
      <w:r>
        <w:t>Návrh</w:t>
      </w:r>
      <w:r w:rsidR="00D12EE5">
        <w:t xml:space="preserve"> </w:t>
      </w:r>
      <w:r>
        <w:t>se podává písemně výše uvedenému lékaři.</w:t>
      </w:r>
    </w:p>
    <w:p w:rsidR="0067722A" w:rsidRDefault="0067722A" w:rsidP="0067722A">
      <w:r>
        <w:t>Návrh na přezkoumání lékařského posudku nemá odkladný účinek, jestliže z jeho závěru vyplývá, že posuzovaná osoba je</w:t>
      </w:r>
      <w:r w:rsidR="00D12EE5">
        <w:t xml:space="preserve"> </w:t>
      </w:r>
      <w:r>
        <w:t>pro účel, pro nějž byla posuzována, zdravotně nezpůsobilá či zdravotně způsobilá s podmínkou.</w:t>
      </w:r>
    </w:p>
    <w:p w:rsidR="0067722A" w:rsidRDefault="0067722A" w:rsidP="0067722A">
      <w:r>
        <w:t>Posuzovaná osoba/zákonný zástupce převzal lékařský posudek do vlastních rukou</w:t>
      </w:r>
    </w:p>
    <w:p w:rsidR="00D12EE5" w:rsidRDefault="00D12EE5" w:rsidP="0067722A"/>
    <w:p w:rsidR="0067722A" w:rsidRDefault="0067722A" w:rsidP="0067722A">
      <w:r>
        <w:t>V ………………………………………………dne……………….. …………………………………</w:t>
      </w:r>
    </w:p>
    <w:p w:rsidR="00EE2E14" w:rsidRDefault="00EE2E14" w:rsidP="0067722A"/>
    <w:p w:rsidR="00EE2E14" w:rsidRDefault="00EE2E14" w:rsidP="0067722A"/>
    <w:p w:rsidR="0067722A" w:rsidRDefault="00D12EE5" w:rsidP="0067722A">
      <w:r>
        <w:t xml:space="preserve">                                                                                                                          </w:t>
      </w:r>
      <w:r w:rsidR="0067722A">
        <w:t xml:space="preserve"> podpis</w:t>
      </w:r>
    </w:p>
    <w:p w:rsidR="003D1D16" w:rsidRDefault="0067722A" w:rsidP="0067722A">
      <w:r>
        <w:t xml:space="preserve"> </w:t>
      </w:r>
      <w:r w:rsidR="00D12EE5" w:rsidRPr="00D12EE5">
        <w:t>*</w:t>
      </w:r>
      <w:r w:rsidR="00D12EE5">
        <w:t xml:space="preserve">) </w:t>
      </w:r>
      <w:r>
        <w:t xml:space="preserve">Nehodící </w:t>
      </w:r>
      <w:r w:rsidR="00EE2E14">
        <w:t>se škrtněte.</w:t>
      </w:r>
    </w:p>
    <w:sectPr w:rsidR="003D1D16" w:rsidSect="006772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1C47"/>
    <w:multiLevelType w:val="hybridMultilevel"/>
    <w:tmpl w:val="0D12D97C"/>
    <w:lvl w:ilvl="0" w:tplc="0405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7E9E38BD"/>
    <w:multiLevelType w:val="hybridMultilevel"/>
    <w:tmpl w:val="E1DC4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22A"/>
    <w:rsid w:val="003D1D16"/>
    <w:rsid w:val="0067722A"/>
    <w:rsid w:val="009A5F9F"/>
    <w:rsid w:val="00D12EE5"/>
    <w:rsid w:val="00D1550B"/>
    <w:rsid w:val="00DA0302"/>
    <w:rsid w:val="00EE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22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A5F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A5F9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22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A5F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A5F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AC5982D8-0288-44E0-92AC-EA0F02FE0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Miloslav Lhotka</cp:lastModifiedBy>
  <cp:revision>3</cp:revision>
  <cp:lastPrinted>2015-12-08T20:40:00Z</cp:lastPrinted>
  <dcterms:created xsi:type="dcterms:W3CDTF">2016-01-05T08:42:00Z</dcterms:created>
  <dcterms:modified xsi:type="dcterms:W3CDTF">2016-08-29T06:46:00Z</dcterms:modified>
</cp:coreProperties>
</file>